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2E59BF56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B1679E">
        <w:rPr>
          <w:rFonts w:eastAsia="Calibri" w:cs="Times New Roman"/>
          <w:color w:val="000000"/>
          <w:szCs w:val="22"/>
          <w:lang w:eastAsia="en-US"/>
        </w:rPr>
        <w:t xml:space="preserve">годового </w:t>
      </w:r>
      <w:r w:rsidR="008769F8">
        <w:rPr>
          <w:rFonts w:eastAsia="Calibri" w:cs="Times New Roman"/>
          <w:color w:val="000000"/>
          <w:szCs w:val="22"/>
          <w:lang w:eastAsia="en-US"/>
        </w:rPr>
        <w:t>очередного</w:t>
      </w:r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7E1A30E8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Пестречинский р-н, </w:t>
      </w:r>
      <w:r w:rsidR="007C4628">
        <w:rPr>
          <w:rFonts w:eastAsia="Calibri" w:cs="Times New Roman"/>
          <w:color w:val="000000"/>
          <w:szCs w:val="22"/>
          <w:lang w:eastAsia="en-US"/>
        </w:rPr>
        <w:t>с. Новое Шигалеево</w:t>
      </w:r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 w:rsidR="00CD0D01">
        <w:rPr>
          <w:rFonts w:eastAsia="Calibri" w:cs="Times New Roman"/>
          <w:color w:val="000000"/>
          <w:szCs w:val="22"/>
          <w:lang w:eastAsia="en-US"/>
        </w:rPr>
        <w:t>Федора Шаляпина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753975">
        <w:rPr>
          <w:rFonts w:eastAsia="Calibri" w:cs="Times New Roman"/>
          <w:color w:val="000000"/>
          <w:szCs w:val="22"/>
          <w:lang w:eastAsia="en-US"/>
        </w:rPr>
        <w:t>8</w:t>
      </w:r>
      <w:r w:rsidR="00CD0D01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мкд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9FA5417" w14:textId="77777777" w:rsidR="002974FE" w:rsidRPr="008769F8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8769F8">
        <w:rPr>
          <w:rFonts w:eastAsia="Calibri" w:cs="Times New Roman"/>
          <w:color w:val="000000"/>
          <w:sz w:val="16"/>
          <w:szCs w:val="16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769F8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8769F8">
        <w:rPr>
          <w:rFonts w:eastAsia="Calibri" w:cs="Times New Roman"/>
          <w:color w:val="000000"/>
          <w:sz w:val="16"/>
          <w:szCs w:val="16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769F8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8769F8">
        <w:rPr>
          <w:rFonts w:eastAsia="Calibri" w:cs="Times New Roman"/>
          <w:color w:val="000000"/>
          <w:sz w:val="16"/>
          <w:szCs w:val="16"/>
          <w:lang w:eastAsia="en-US"/>
        </w:rPr>
        <w:t>&lt;4&gt; Указываются реквизиты правоустанавливающего (правоподтверждающего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769F8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8769F8">
        <w:rPr>
          <w:rFonts w:eastAsia="Calibri" w:cs="Times New Roman"/>
          <w:color w:val="000000"/>
          <w:sz w:val="16"/>
          <w:szCs w:val="16"/>
          <w:lang w:eastAsia="en-US"/>
        </w:rPr>
        <w:t>&lt;5&gt; Указывается площадь помещения согласно правоустанавливающему (правоподтверждающему) документу или данным технического или кадастрового паспорта (в этом случае указывается общая площадь).</w:t>
      </w:r>
    </w:p>
    <w:p w14:paraId="4F416155" w14:textId="77777777" w:rsidR="002974FE" w:rsidRPr="008769F8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8769F8">
        <w:rPr>
          <w:rFonts w:eastAsia="Calibri" w:cs="Times New Roman"/>
          <w:color w:val="000000"/>
          <w:sz w:val="16"/>
          <w:szCs w:val="16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769F8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b/>
          <w:bCs/>
          <w:color w:val="000000"/>
          <w:sz w:val="16"/>
          <w:szCs w:val="16"/>
          <w:lang w:eastAsia="en-US"/>
        </w:rPr>
      </w:pPr>
      <w:r w:rsidRPr="008769F8">
        <w:rPr>
          <w:rFonts w:eastAsia="Calibri" w:cs="Times New Roman"/>
          <w:b/>
          <w:bCs/>
          <w:color w:val="000000"/>
          <w:sz w:val="16"/>
          <w:szCs w:val="16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BC2984" w14:paraId="3E80C349" w14:textId="77777777" w:rsidTr="008769F8">
        <w:trPr>
          <w:trHeight w:val="510"/>
        </w:trPr>
        <w:tc>
          <w:tcPr>
            <w:tcW w:w="8222" w:type="dxa"/>
          </w:tcPr>
          <w:p w14:paraId="6A866FB1" w14:textId="5C6192DD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За&lt; 7&gt;</w:t>
            </w:r>
          </w:p>
        </w:tc>
        <w:tc>
          <w:tcPr>
            <w:tcW w:w="851" w:type="dxa"/>
          </w:tcPr>
          <w:p w14:paraId="12FF3EC0" w14:textId="34785BBD" w:rsidR="00C64EFD" w:rsidRPr="00BC2984" w:rsidRDefault="00B32EAC" w:rsidP="008769F8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Против &lt; 7&gt;</w:t>
            </w:r>
          </w:p>
        </w:tc>
        <w:tc>
          <w:tcPr>
            <w:tcW w:w="1134" w:type="dxa"/>
          </w:tcPr>
          <w:p w14:paraId="651700A6" w14:textId="03EC3CCB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Воздержался &lt;7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4"/>
        <w:gridCol w:w="858"/>
        <w:gridCol w:w="22"/>
        <w:gridCol w:w="20"/>
        <w:gridCol w:w="12"/>
        <w:gridCol w:w="14"/>
        <w:gridCol w:w="775"/>
        <w:gridCol w:w="8"/>
        <w:gridCol w:w="371"/>
        <w:gridCol w:w="763"/>
        <w:gridCol w:w="1134"/>
        <w:gridCol w:w="1134"/>
        <w:gridCol w:w="1134"/>
      </w:tblGrid>
      <w:tr w:rsidR="00F242EB" w:rsidRPr="00DF1808" w14:paraId="62AB4BC9" w14:textId="77777777" w:rsidTr="00FB3720">
        <w:trPr>
          <w:gridAfter w:val="3"/>
          <w:wAfter w:w="3402" w:type="dxa"/>
          <w:trHeight w:val="181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7B452CC1" w14:textId="7F2CE6CF" w:rsidR="00F242EB" w:rsidRPr="00DF1808" w:rsidRDefault="0088444B" w:rsidP="008769F8">
            <w:pPr>
              <w:spacing w:line="220" w:lineRule="exact"/>
              <w:ind w:right="276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62891542" w:rsidR="00F242EB" w:rsidRPr="00DF1808" w:rsidRDefault="0088444B" w:rsidP="008769F8">
            <w:pPr>
              <w:spacing w:line="220" w:lineRule="exact"/>
              <w:ind w:right="276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ПРЕДЛАГАЕМЫЕ КАНДИДАТУРЫ</w:t>
            </w: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: </w:t>
            </w:r>
          </w:p>
        </w:tc>
      </w:tr>
      <w:tr w:rsidR="00BD461F" w:rsidRPr="00DF1808" w14:paraId="34E77C01" w14:textId="4BF09A1C" w:rsidTr="00486FBF">
        <w:trPr>
          <w:gridAfter w:val="3"/>
          <w:wAfter w:w="3402" w:type="dxa"/>
          <w:trHeight w:val="317"/>
        </w:trPr>
        <w:tc>
          <w:tcPr>
            <w:tcW w:w="8214" w:type="dxa"/>
            <w:vMerge w:val="restart"/>
            <w:shd w:val="clear" w:color="auto" w:fill="auto"/>
          </w:tcPr>
          <w:p w14:paraId="1A8A0327" w14:textId="77777777" w:rsidR="00825C56" w:rsidRPr="00DF1808" w:rsidRDefault="00825C56" w:rsidP="008769F8">
            <w:pPr>
              <w:spacing w:line="220" w:lineRule="exact"/>
              <w:ind w:right="276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bookmarkStart w:id="0" w:name="_Hlk105422824"/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Председатель собрания –                                                                     (собственник кв.      ); </w:t>
            </w:r>
          </w:p>
          <w:p w14:paraId="3BA7B082" w14:textId="77777777" w:rsidR="00825C56" w:rsidRPr="00DF1808" w:rsidRDefault="00825C56" w:rsidP="008769F8">
            <w:pPr>
              <w:pStyle w:val="HTML"/>
              <w:spacing w:line="220" w:lineRule="exact"/>
              <w:ind w:right="134"/>
              <w:jc w:val="both"/>
              <w:rPr>
                <w:rFonts w:asciiTheme="majorHAnsi" w:hAnsiTheme="majorHAnsi" w:cstheme="majorHAnsi"/>
              </w:rPr>
            </w:pPr>
            <w:r w:rsidRPr="00DF1808">
              <w:rPr>
                <w:rFonts w:asciiTheme="majorHAnsi" w:hAnsiTheme="majorHAnsi" w:cstheme="majorHAnsi"/>
              </w:rPr>
              <w:t>Секретарь собрания-                                                                              (собственник кв.      );</w:t>
            </w:r>
          </w:p>
          <w:p w14:paraId="2B2B2DB1" w14:textId="77777777" w:rsidR="00825C56" w:rsidRPr="00DF1808" w:rsidRDefault="00825C56" w:rsidP="008769F8">
            <w:pPr>
              <w:pStyle w:val="HTML"/>
              <w:tabs>
                <w:tab w:val="clear" w:pos="10076"/>
                <w:tab w:val="left" w:pos="7830"/>
              </w:tabs>
              <w:spacing w:line="220" w:lineRule="exact"/>
              <w:ind w:right="134"/>
              <w:rPr>
                <w:rFonts w:asciiTheme="majorHAnsi" w:hAnsiTheme="majorHAnsi" w:cstheme="majorHAnsi"/>
              </w:rPr>
            </w:pPr>
            <w:r w:rsidRPr="00DF1808">
              <w:rPr>
                <w:rFonts w:asciiTheme="majorHAnsi" w:hAnsiTheme="majorHAnsi" w:cstheme="majorHAnsi"/>
              </w:rPr>
              <w:t>Члены счетной комиссии:                                                                      (кв.      ),</w:t>
            </w:r>
          </w:p>
          <w:p w14:paraId="51757B1A" w14:textId="32849733" w:rsidR="00BD461F" w:rsidRPr="00DF1808" w:rsidRDefault="00825C56" w:rsidP="008769F8">
            <w:pPr>
              <w:pStyle w:val="HTML"/>
              <w:spacing w:line="220" w:lineRule="exact"/>
              <w:ind w:right="134"/>
              <w:rPr>
                <w:rFonts w:asciiTheme="majorHAnsi" w:hAnsiTheme="majorHAnsi" w:cstheme="majorHAnsi"/>
              </w:rPr>
            </w:pPr>
            <w:r w:rsidRPr="00DF1808">
              <w:rPr>
                <w:rFonts w:asciiTheme="majorHAnsi" w:hAnsiTheme="majorHAnsi" w:cstheme="majorHAnsi"/>
              </w:rPr>
              <w:t xml:space="preserve">                                                                                                                       (кв.      ).</w:t>
            </w:r>
          </w:p>
        </w:tc>
        <w:tc>
          <w:tcPr>
            <w:tcW w:w="9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DF1808" w:rsidRDefault="00BD461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DF1808" w:rsidRDefault="00BD461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ПРОТИВ</w:t>
            </w:r>
          </w:p>
        </w:tc>
        <w:tc>
          <w:tcPr>
            <w:tcW w:w="11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DF1808" w:rsidRDefault="00BD461F" w:rsidP="008769F8">
            <w:pPr>
              <w:spacing w:line="220" w:lineRule="exact"/>
              <w:ind w:left="-24" w:hanging="16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ВОЗДЕРЖАЛСЯ</w:t>
            </w:r>
          </w:p>
        </w:tc>
      </w:tr>
      <w:tr w:rsidR="00BD461F" w:rsidRPr="00DF1808" w14:paraId="71D8D617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2AE04676" w14:textId="77777777" w:rsidR="00BD461F" w:rsidRPr="00DF1808" w:rsidRDefault="00BD461F" w:rsidP="008769F8">
            <w:pPr>
              <w:spacing w:line="220" w:lineRule="exact"/>
              <w:ind w:right="276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926" w:type="dxa"/>
            <w:gridSpan w:val="5"/>
            <w:shd w:val="clear" w:color="auto" w:fill="auto"/>
            <w:vAlign w:val="center"/>
          </w:tcPr>
          <w:p w14:paraId="60860B37" w14:textId="77777777" w:rsidR="00BD461F" w:rsidRPr="00DF1808" w:rsidRDefault="00BD461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DF1808" w:rsidRDefault="00BD461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shd w:val="clear" w:color="auto" w:fill="auto"/>
            <w:vAlign w:val="center"/>
          </w:tcPr>
          <w:p w14:paraId="78FBE04D" w14:textId="2014FEF7" w:rsidR="00BD461F" w:rsidRPr="00DF1808" w:rsidRDefault="00BD461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bookmarkEnd w:id="0"/>
      <w:tr w:rsidR="00777276" w:rsidRPr="00DF1808" w14:paraId="24D012B7" w14:textId="77777777" w:rsidTr="00FB3720">
        <w:trPr>
          <w:gridAfter w:val="3"/>
          <w:wAfter w:w="3402" w:type="dxa"/>
        </w:trPr>
        <w:tc>
          <w:tcPr>
            <w:tcW w:w="11057" w:type="dxa"/>
            <w:gridSpan w:val="10"/>
            <w:shd w:val="clear" w:color="auto" w:fill="D9D9D9" w:themeFill="background1" w:themeFillShade="D9"/>
          </w:tcPr>
          <w:p w14:paraId="13970CBB" w14:textId="1BC9F0D5" w:rsidR="00777276" w:rsidRPr="00DF1808" w:rsidRDefault="00777276" w:rsidP="008769F8">
            <w:pPr>
              <w:spacing w:line="220" w:lineRule="exact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777276" w:rsidRPr="00DF1808" w14:paraId="15C70D78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 w:val="restart"/>
            <w:shd w:val="clear" w:color="auto" w:fill="auto"/>
          </w:tcPr>
          <w:p w14:paraId="29A95B48" w14:textId="12AE2C8F" w:rsidR="00777276" w:rsidRPr="00DF1808" w:rsidRDefault="00777276" w:rsidP="008769F8">
            <w:pPr>
              <w:pStyle w:val="HTML"/>
              <w:spacing w:line="220" w:lineRule="exact"/>
              <w:ind w:right="134"/>
              <w:jc w:val="both"/>
              <w:rPr>
                <w:rFonts w:asciiTheme="majorHAnsi" w:hAnsiTheme="majorHAnsi" w:cstheme="majorHAnsi"/>
              </w:rPr>
            </w:pPr>
            <w:r w:rsidRPr="00DF1808">
              <w:rPr>
                <w:rFonts w:asciiTheme="majorHAnsi" w:hAnsiTheme="majorHAnsi" w:cstheme="majorHAnsi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E9CEEDB" w:rsidR="00777276" w:rsidRPr="00DF1808" w:rsidRDefault="00777276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25842E36" w:rsidR="00777276" w:rsidRPr="00DF1808" w:rsidRDefault="00777276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ПРОТИВ</w:t>
            </w:r>
          </w:p>
        </w:tc>
        <w:tc>
          <w:tcPr>
            <w:tcW w:w="11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5AEDA19C" w:rsidR="00777276" w:rsidRPr="00DF1808" w:rsidRDefault="00777276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ВОЗДЕРЖАЛСЯ</w:t>
            </w:r>
          </w:p>
        </w:tc>
      </w:tr>
      <w:tr w:rsidR="00BD461F" w:rsidRPr="00DF1808" w14:paraId="37244015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3FD0C5E6" w14:textId="77777777" w:rsidR="00BD461F" w:rsidRPr="00DF1808" w:rsidRDefault="00BD461F" w:rsidP="008769F8">
            <w:pPr>
              <w:pStyle w:val="HTML"/>
              <w:spacing w:line="220" w:lineRule="exact"/>
              <w:ind w:right="134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26" w:type="dxa"/>
            <w:gridSpan w:val="5"/>
            <w:shd w:val="clear" w:color="auto" w:fill="auto"/>
            <w:vAlign w:val="center"/>
          </w:tcPr>
          <w:p w14:paraId="59243963" w14:textId="77777777" w:rsidR="00BD461F" w:rsidRPr="00DF1808" w:rsidRDefault="00BD461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DF1808" w:rsidRDefault="00BD461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shd w:val="clear" w:color="auto" w:fill="auto"/>
            <w:vAlign w:val="center"/>
          </w:tcPr>
          <w:p w14:paraId="4744D821" w14:textId="25E83ACB" w:rsidR="00BD461F" w:rsidRPr="00DF1808" w:rsidRDefault="00BD461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C47DFE" w:rsidRPr="00DF1808" w14:paraId="7AB22AAF" w14:textId="77777777" w:rsidTr="00FB3720">
        <w:trPr>
          <w:gridAfter w:val="3"/>
          <w:wAfter w:w="3402" w:type="dxa"/>
          <w:trHeight w:val="402"/>
        </w:trPr>
        <w:tc>
          <w:tcPr>
            <w:tcW w:w="11057" w:type="dxa"/>
            <w:gridSpan w:val="10"/>
            <w:shd w:val="clear" w:color="auto" w:fill="BFBFBF" w:themeFill="background1" w:themeFillShade="BF"/>
          </w:tcPr>
          <w:p w14:paraId="3C2BE30C" w14:textId="2B0EF421" w:rsidR="00C47DFE" w:rsidRPr="00DF1808" w:rsidRDefault="0088444B" w:rsidP="008769F8">
            <w:pPr>
              <w:spacing w:line="220" w:lineRule="exact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ВОПРОС 3. ОБ </w:t>
            </w:r>
            <w:r w:rsidR="00C47DFE" w:rsidRPr="00DF180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C47DFE" w:rsidRPr="00DF1808" w14:paraId="03D158ED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shd w:val="clear" w:color="auto" w:fill="auto"/>
          </w:tcPr>
          <w:p w14:paraId="5C9C6473" w14:textId="5BBAA1C6" w:rsidR="00C47DFE" w:rsidRPr="00DF1808" w:rsidRDefault="00C47DFE" w:rsidP="008769F8">
            <w:pPr>
              <w:pStyle w:val="HTML"/>
              <w:spacing w:line="220" w:lineRule="exact"/>
              <w:ind w:right="134"/>
              <w:jc w:val="both"/>
              <w:rPr>
                <w:rFonts w:asciiTheme="majorHAnsi" w:hAnsiTheme="majorHAnsi" w:cstheme="majorHAnsi"/>
              </w:rPr>
            </w:pPr>
            <w:r w:rsidRPr="00DF1808">
              <w:rPr>
                <w:rFonts w:asciiTheme="majorHAnsi" w:hAnsiTheme="majorHAnsi" w:cstheme="majorHAnsi"/>
              </w:rPr>
              <w:t>Предлагаемый вариант: утвердить размер платы за содержание</w:t>
            </w:r>
            <w:r w:rsidR="00C56622" w:rsidRPr="00DF1808">
              <w:rPr>
                <w:rFonts w:asciiTheme="majorHAnsi" w:hAnsiTheme="majorHAnsi" w:cstheme="majorHAnsi"/>
              </w:rPr>
              <w:t xml:space="preserve"> жилого помещения в размере </w:t>
            </w:r>
            <w:r w:rsidR="00A57B3A" w:rsidRPr="00DF1808">
              <w:rPr>
                <w:rFonts w:asciiTheme="majorHAnsi" w:hAnsiTheme="majorHAnsi" w:cstheme="majorHAnsi"/>
              </w:rPr>
              <w:t>27,03</w:t>
            </w:r>
            <w:r w:rsidR="00075489" w:rsidRPr="00DF1808">
              <w:rPr>
                <w:rFonts w:asciiTheme="majorHAnsi" w:hAnsiTheme="majorHAnsi" w:cstheme="majorHAnsi"/>
              </w:rPr>
              <w:t xml:space="preserve"> (</w:t>
            </w:r>
            <w:r w:rsidR="00A57B3A" w:rsidRPr="00DF1808">
              <w:rPr>
                <w:rFonts w:asciiTheme="majorHAnsi" w:hAnsiTheme="majorHAnsi" w:cstheme="majorHAnsi"/>
              </w:rPr>
              <w:t xml:space="preserve">двадцать семь рублей три </w:t>
            </w:r>
            <w:r w:rsidR="00075489" w:rsidRPr="00DF1808">
              <w:rPr>
                <w:rFonts w:asciiTheme="majorHAnsi" w:hAnsiTheme="majorHAnsi" w:cstheme="majorHAnsi"/>
              </w:rPr>
              <w:t>копе</w:t>
            </w:r>
            <w:r w:rsidR="00A57B3A" w:rsidRPr="00DF1808">
              <w:rPr>
                <w:rFonts w:asciiTheme="majorHAnsi" w:hAnsiTheme="majorHAnsi" w:cstheme="majorHAnsi"/>
              </w:rPr>
              <w:t>йки</w:t>
            </w:r>
            <w:r w:rsidR="00075489" w:rsidRPr="00DF1808">
              <w:rPr>
                <w:rFonts w:asciiTheme="majorHAnsi" w:hAnsiTheme="majorHAnsi" w:cstheme="majorHAnsi"/>
              </w:rPr>
              <w:t>) с квадратного метра общей площади помещения в месяц, по видам услуг на срок с 01.0</w:t>
            </w:r>
            <w:r w:rsidR="00777276" w:rsidRPr="00DF1808">
              <w:rPr>
                <w:rFonts w:asciiTheme="majorHAnsi" w:hAnsiTheme="majorHAnsi" w:cstheme="majorHAnsi"/>
              </w:rPr>
              <w:t>1.2024</w:t>
            </w:r>
            <w:r w:rsidR="00075489" w:rsidRPr="00DF1808">
              <w:rPr>
                <w:rFonts w:asciiTheme="majorHAnsi" w:hAnsiTheme="majorHAnsi" w:cstheme="majorHAnsi"/>
              </w:rPr>
              <w:t xml:space="preserve"> г. по 01.0</w:t>
            </w:r>
            <w:r w:rsidR="00777276" w:rsidRPr="00DF1808">
              <w:rPr>
                <w:rFonts w:asciiTheme="majorHAnsi" w:hAnsiTheme="majorHAnsi" w:cstheme="majorHAnsi"/>
              </w:rPr>
              <w:t>1</w:t>
            </w:r>
            <w:r w:rsidR="00075489" w:rsidRPr="00DF1808">
              <w:rPr>
                <w:rFonts w:asciiTheme="majorHAnsi" w:hAnsiTheme="majorHAnsi" w:cstheme="majorHAnsi"/>
              </w:rPr>
              <w:t>.202</w:t>
            </w:r>
            <w:r w:rsidR="00777276" w:rsidRPr="00DF1808">
              <w:rPr>
                <w:rFonts w:asciiTheme="majorHAnsi" w:hAnsiTheme="majorHAnsi" w:cstheme="majorHAnsi"/>
              </w:rPr>
              <w:t>5</w:t>
            </w:r>
            <w:r w:rsidR="00075489" w:rsidRPr="00DF1808">
              <w:rPr>
                <w:rFonts w:asciiTheme="majorHAnsi" w:hAnsiTheme="majorHAnsi" w:cstheme="majorHAnsi"/>
              </w:rPr>
              <w:t xml:space="preserve"> г.  </w:t>
            </w:r>
            <w:r w:rsidRPr="00DF1808">
              <w:rPr>
                <w:rFonts w:asciiTheme="majorHAnsi" w:hAnsiTheme="majorHAnsi" w:cstheme="majorHAnsi"/>
              </w:rPr>
              <w:t xml:space="preserve">согласно прилагаемому тарифицированному перечню </w:t>
            </w:r>
            <w:bookmarkStart w:id="1" w:name="_Hlk96696352"/>
            <w:r w:rsidRPr="00DF1808">
              <w:rPr>
                <w:rFonts w:asciiTheme="majorHAnsi" w:hAnsiTheme="majorHAnsi" w:cstheme="majorHAnsi"/>
              </w:rPr>
              <w:t>услуг и работ по содержанию жилого помещения</w:t>
            </w:r>
            <w:bookmarkEnd w:id="1"/>
            <w:r w:rsidRPr="00DF1808">
              <w:rPr>
                <w:rFonts w:asciiTheme="majorHAnsi" w:hAnsiTheme="majorHAnsi" w:cstheme="majorHAnsi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5"/>
            <w:shd w:val="clear" w:color="auto" w:fill="auto"/>
            <w:vAlign w:val="center"/>
          </w:tcPr>
          <w:p w14:paraId="76C6803E" w14:textId="194EA61E" w:rsidR="00C47DFE" w:rsidRPr="00DF1808" w:rsidRDefault="00C47DFE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ЗА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3832BD04" w14:textId="794790A1" w:rsidR="00C47DFE" w:rsidRPr="00DF1808" w:rsidRDefault="00C47DFE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ПРОТИВ</w:t>
            </w:r>
          </w:p>
        </w:tc>
        <w:tc>
          <w:tcPr>
            <w:tcW w:w="1142" w:type="dxa"/>
            <w:gridSpan w:val="3"/>
            <w:shd w:val="clear" w:color="auto" w:fill="auto"/>
            <w:vAlign w:val="center"/>
          </w:tcPr>
          <w:p w14:paraId="0D8A0AEA" w14:textId="4984787C" w:rsidR="00C47DFE" w:rsidRPr="00DF1808" w:rsidRDefault="00C47DFE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ВОЗДЕРЖАЛСЯ</w:t>
            </w:r>
          </w:p>
        </w:tc>
      </w:tr>
      <w:tr w:rsidR="00C47DFE" w:rsidRPr="00DF1808" w14:paraId="3E232278" w14:textId="7A0EFA98" w:rsidTr="00FB3720">
        <w:tc>
          <w:tcPr>
            <w:tcW w:w="11057" w:type="dxa"/>
            <w:gridSpan w:val="10"/>
            <w:shd w:val="clear" w:color="auto" w:fill="D9D9D9" w:themeFill="background1" w:themeFillShade="D9"/>
          </w:tcPr>
          <w:p w14:paraId="4448F671" w14:textId="2EF77620" w:rsidR="00C47DFE" w:rsidRPr="00DF1808" w:rsidRDefault="00C47DFE" w:rsidP="008769F8">
            <w:pPr>
              <w:spacing w:line="220" w:lineRule="exact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DF1808" w:rsidRDefault="00C47DFE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DF1808" w:rsidRDefault="00C47DFE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DF1808" w:rsidRDefault="00C47DFE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C47DFE" w:rsidRPr="00DF1808" w14:paraId="57DCFA9A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 w:val="restart"/>
            <w:shd w:val="clear" w:color="auto" w:fill="auto"/>
          </w:tcPr>
          <w:p w14:paraId="7E94A216" w14:textId="212B2E30" w:rsidR="00C47DFE" w:rsidRPr="00DF1808" w:rsidRDefault="00C47DFE" w:rsidP="008769F8">
            <w:pPr>
              <w:pStyle w:val="HTML"/>
              <w:spacing w:line="220" w:lineRule="exact"/>
              <w:ind w:right="134"/>
              <w:jc w:val="both"/>
              <w:rPr>
                <w:rFonts w:asciiTheme="majorHAnsi" w:hAnsiTheme="majorHAnsi" w:cstheme="majorHAnsi"/>
              </w:rPr>
            </w:pPr>
            <w:r w:rsidRPr="00DF1808">
              <w:rPr>
                <w:rFonts w:asciiTheme="majorHAnsi" w:hAnsiTheme="majorHAnsi" w:cstheme="majorHAnsi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E76E3C" w:rsidRPr="00DF1808">
              <w:rPr>
                <w:rFonts w:asciiTheme="majorHAnsi" w:hAnsiTheme="majorHAnsi" w:cstheme="majorHAnsi"/>
              </w:rPr>
              <w:t>___________________________</w:t>
            </w:r>
            <w:r w:rsidRPr="00DF1808">
              <w:rPr>
                <w:rFonts w:asciiTheme="majorHAnsi" w:hAnsiTheme="majorHAnsi" w:cstheme="majorHAnsi"/>
              </w:rPr>
              <w:t xml:space="preserve"> (квартира </w:t>
            </w:r>
            <w:r w:rsidR="00E76E3C" w:rsidRPr="00DF1808">
              <w:rPr>
                <w:rFonts w:asciiTheme="majorHAnsi" w:hAnsiTheme="majorHAnsi" w:cstheme="majorHAnsi"/>
              </w:rPr>
              <w:t>_______</w:t>
            </w:r>
            <w:r w:rsidRPr="00DF1808">
              <w:rPr>
                <w:rFonts w:asciiTheme="majorHAnsi" w:hAnsiTheme="majorHAnsi" w:cstheme="majorHAnsi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692B95A7" w:rsidR="00C47DFE" w:rsidRPr="00DF1808" w:rsidRDefault="00C47DFE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48191E34" w:rsidR="00C47DFE" w:rsidRPr="00DF1808" w:rsidRDefault="00C47DFE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ПРОТИВ</w:t>
            </w:r>
          </w:p>
        </w:tc>
        <w:tc>
          <w:tcPr>
            <w:tcW w:w="11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06A8985F" w:rsidR="00C47DFE" w:rsidRPr="00DF1808" w:rsidRDefault="00C47DFE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ВОЗДЕРЖАЛСЯ</w:t>
            </w:r>
          </w:p>
        </w:tc>
      </w:tr>
      <w:tr w:rsidR="00C47DFE" w:rsidRPr="00DF1808" w14:paraId="7BADD9F7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69B7B28F" w14:textId="77777777" w:rsidR="00C47DFE" w:rsidRPr="00DF1808" w:rsidRDefault="00C47DFE" w:rsidP="008769F8">
            <w:pPr>
              <w:pStyle w:val="HTML"/>
              <w:spacing w:line="220" w:lineRule="exact"/>
              <w:ind w:right="134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26" w:type="dxa"/>
            <w:gridSpan w:val="5"/>
            <w:shd w:val="clear" w:color="auto" w:fill="auto"/>
            <w:vAlign w:val="center"/>
          </w:tcPr>
          <w:p w14:paraId="29535018" w14:textId="77777777" w:rsidR="00C47DFE" w:rsidRPr="00DF1808" w:rsidRDefault="00C47DFE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C47DFE" w:rsidRPr="00DF1808" w:rsidRDefault="00C47DFE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shd w:val="clear" w:color="auto" w:fill="auto"/>
            <w:vAlign w:val="center"/>
          </w:tcPr>
          <w:p w14:paraId="4749F7A2" w14:textId="7D1F0016" w:rsidR="00C47DFE" w:rsidRPr="00DF1808" w:rsidRDefault="00C47DFE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A90783" w:rsidRPr="00DF1808" w14:paraId="777AC169" w14:textId="77777777" w:rsidTr="002A76CC">
        <w:trPr>
          <w:gridAfter w:val="3"/>
          <w:wAfter w:w="3402" w:type="dxa"/>
          <w:trHeight w:val="411"/>
        </w:trPr>
        <w:tc>
          <w:tcPr>
            <w:tcW w:w="11057" w:type="dxa"/>
            <w:gridSpan w:val="10"/>
            <w:shd w:val="clear" w:color="auto" w:fill="BFBFBF" w:themeFill="background1" w:themeFillShade="BF"/>
          </w:tcPr>
          <w:p w14:paraId="15C31148" w14:textId="591D7734" w:rsidR="00A90783" w:rsidRPr="00DF1808" w:rsidRDefault="00BC2984" w:rsidP="008769F8">
            <w:pPr>
              <w:spacing w:line="220" w:lineRule="exact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ВОПРОС 5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DF1808" w14:paraId="09D22E65" w14:textId="77777777" w:rsidTr="00486FBF">
        <w:trPr>
          <w:gridAfter w:val="3"/>
          <w:wAfter w:w="3402" w:type="dxa"/>
          <w:trHeight w:val="736"/>
        </w:trPr>
        <w:tc>
          <w:tcPr>
            <w:tcW w:w="8214" w:type="dxa"/>
            <w:vMerge w:val="restart"/>
            <w:shd w:val="clear" w:color="auto" w:fill="auto"/>
          </w:tcPr>
          <w:p w14:paraId="526B3C51" w14:textId="4C060FB7" w:rsidR="00FB56CC" w:rsidRPr="00DF1808" w:rsidRDefault="00FB56CC" w:rsidP="008769F8">
            <w:pPr>
              <w:pStyle w:val="HTML"/>
              <w:spacing w:line="220" w:lineRule="exact"/>
              <w:ind w:right="134"/>
              <w:jc w:val="both"/>
              <w:rPr>
                <w:rFonts w:asciiTheme="majorHAnsi" w:hAnsiTheme="majorHAnsi" w:cstheme="majorHAnsi"/>
              </w:rPr>
            </w:pPr>
            <w:r w:rsidRPr="00DF1808">
              <w:rPr>
                <w:rFonts w:asciiTheme="majorHAnsi" w:hAnsiTheme="majorHAnsi" w:cstheme="majorHAnsi"/>
              </w:rPr>
              <w:t>Предлагаемый вариант: поручить ООО «СК «Эстейт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1F95C5D6" w:rsidR="00FB56CC" w:rsidRPr="00DF1808" w:rsidRDefault="00FB56CC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ЗА</w:t>
            </w:r>
          </w:p>
        </w:tc>
        <w:tc>
          <w:tcPr>
            <w:tcW w:w="8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4FD35ADD" w:rsidR="00FB56CC" w:rsidRPr="00DF1808" w:rsidRDefault="00FB56CC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ПРОТИВ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7A51ABFF" w:rsidR="00FB56CC" w:rsidRPr="00DF1808" w:rsidRDefault="00FB56CC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ВОЗДЕРЖАЛСЯ</w:t>
            </w:r>
          </w:p>
        </w:tc>
      </w:tr>
      <w:tr w:rsidR="00FB56CC" w:rsidRPr="00DF1808" w14:paraId="4DD41BED" w14:textId="77777777" w:rsidTr="00486FBF">
        <w:trPr>
          <w:gridAfter w:val="3"/>
          <w:wAfter w:w="3402" w:type="dxa"/>
          <w:trHeight w:val="749"/>
        </w:trPr>
        <w:tc>
          <w:tcPr>
            <w:tcW w:w="8214" w:type="dxa"/>
            <w:vMerge/>
            <w:shd w:val="clear" w:color="auto" w:fill="auto"/>
          </w:tcPr>
          <w:p w14:paraId="27415AFF" w14:textId="77777777" w:rsidR="00FB56CC" w:rsidRPr="00DF1808" w:rsidRDefault="00FB56CC" w:rsidP="008769F8">
            <w:pPr>
              <w:pStyle w:val="HTML"/>
              <w:spacing w:line="220" w:lineRule="exact"/>
              <w:ind w:right="134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DF1808" w:rsidRDefault="00FB56CC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DF1808" w:rsidRDefault="00FB56CC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DF1808" w:rsidRDefault="00FB56CC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894E01" w:rsidRPr="00DF1808" w14:paraId="2F9C5FFD" w14:textId="77777777" w:rsidTr="0088444B">
        <w:trPr>
          <w:gridAfter w:val="3"/>
          <w:wAfter w:w="3402" w:type="dxa"/>
          <w:trHeight w:val="219"/>
        </w:trPr>
        <w:tc>
          <w:tcPr>
            <w:tcW w:w="11057" w:type="dxa"/>
            <w:gridSpan w:val="10"/>
            <w:shd w:val="clear" w:color="auto" w:fill="BFBFBF" w:themeFill="background1" w:themeFillShade="BF"/>
          </w:tcPr>
          <w:p w14:paraId="35B3038F" w14:textId="0C8F5759" w:rsidR="00894E01" w:rsidRPr="00DF1808" w:rsidRDefault="00BC2984" w:rsidP="008769F8">
            <w:pPr>
              <w:spacing w:line="220" w:lineRule="exact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ВОПРОС 6. О ПОЛЬЗОВАНИИ ОБЩИМ ИМУЩЕСТВОМ ИНЫМИ ЛИЦАМИ.</w:t>
            </w:r>
          </w:p>
        </w:tc>
      </w:tr>
      <w:tr w:rsidR="00894E01" w:rsidRPr="00DF1808" w14:paraId="046C3C85" w14:textId="77777777" w:rsidTr="00486FBF">
        <w:trPr>
          <w:gridAfter w:val="3"/>
          <w:wAfter w:w="3402" w:type="dxa"/>
          <w:trHeight w:val="216"/>
        </w:trPr>
        <w:tc>
          <w:tcPr>
            <w:tcW w:w="8214" w:type="dxa"/>
            <w:vMerge w:val="restart"/>
            <w:shd w:val="clear" w:color="auto" w:fill="auto"/>
          </w:tcPr>
          <w:p w14:paraId="1D1B3AFD" w14:textId="77777777" w:rsidR="00894E01" w:rsidRPr="00DF1808" w:rsidRDefault="00894E01" w:rsidP="008769F8">
            <w:pPr>
              <w:pStyle w:val="HTML"/>
              <w:spacing w:line="220" w:lineRule="exact"/>
              <w:ind w:right="134"/>
              <w:jc w:val="both"/>
              <w:rPr>
                <w:rFonts w:asciiTheme="majorHAnsi" w:hAnsiTheme="majorHAnsi" w:cstheme="majorHAnsi"/>
              </w:rPr>
            </w:pPr>
            <w:r w:rsidRPr="00DF1808">
              <w:rPr>
                <w:rFonts w:asciiTheme="majorHAnsi" w:hAnsiTheme="majorHAnsi" w:cstheme="majorHAnsi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DF1808" w:rsidRDefault="00894E01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за</w:t>
            </w:r>
          </w:p>
        </w:tc>
        <w:tc>
          <w:tcPr>
            <w:tcW w:w="8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DF1808" w:rsidRDefault="00894E01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против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DF1808" w:rsidRDefault="00894E01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воздержался</w:t>
            </w:r>
          </w:p>
        </w:tc>
      </w:tr>
      <w:tr w:rsidR="00894E01" w:rsidRPr="00DF1808" w14:paraId="676BACDC" w14:textId="77777777" w:rsidTr="0088444B">
        <w:trPr>
          <w:gridAfter w:val="3"/>
          <w:wAfter w:w="3402" w:type="dxa"/>
          <w:trHeight w:val="412"/>
        </w:trPr>
        <w:tc>
          <w:tcPr>
            <w:tcW w:w="8214" w:type="dxa"/>
            <w:vMerge/>
            <w:shd w:val="clear" w:color="auto" w:fill="auto"/>
          </w:tcPr>
          <w:p w14:paraId="475A6C72" w14:textId="77777777" w:rsidR="00894E01" w:rsidRPr="00DF1808" w:rsidRDefault="00894E01" w:rsidP="008769F8">
            <w:pPr>
              <w:pStyle w:val="HTML"/>
              <w:spacing w:line="220" w:lineRule="exact"/>
              <w:ind w:right="134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DF1808" w:rsidRDefault="00894E01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DF1808" w:rsidRDefault="00894E01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DF1808" w:rsidRDefault="00894E01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894E01" w:rsidRPr="00DF1808" w14:paraId="4E077BC0" w14:textId="77777777" w:rsidTr="002A76CC">
        <w:trPr>
          <w:gridAfter w:val="3"/>
          <w:wAfter w:w="3402" w:type="dxa"/>
          <w:trHeight w:val="454"/>
        </w:trPr>
        <w:tc>
          <w:tcPr>
            <w:tcW w:w="11057" w:type="dxa"/>
            <w:gridSpan w:val="10"/>
            <w:shd w:val="clear" w:color="auto" w:fill="BFBFBF" w:themeFill="background1" w:themeFillShade="BF"/>
          </w:tcPr>
          <w:p w14:paraId="28D35242" w14:textId="58D2CBA7" w:rsidR="00894E01" w:rsidRPr="00DF1808" w:rsidRDefault="00BC2984" w:rsidP="008769F8">
            <w:pPr>
              <w:spacing w:line="220" w:lineRule="exact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ВОПРОС 7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DF1808" w14:paraId="7AD0198D" w14:textId="77777777" w:rsidTr="00486FBF">
        <w:trPr>
          <w:gridAfter w:val="3"/>
          <w:wAfter w:w="3402" w:type="dxa"/>
          <w:trHeight w:val="300"/>
        </w:trPr>
        <w:tc>
          <w:tcPr>
            <w:tcW w:w="8214" w:type="dxa"/>
            <w:vMerge w:val="restart"/>
            <w:shd w:val="clear" w:color="auto" w:fill="auto"/>
          </w:tcPr>
          <w:p w14:paraId="1023636C" w14:textId="77777777" w:rsidR="00894E01" w:rsidRPr="00DF1808" w:rsidRDefault="00894E01" w:rsidP="008769F8">
            <w:pPr>
              <w:pStyle w:val="HTML"/>
              <w:spacing w:line="220" w:lineRule="exact"/>
              <w:ind w:right="134"/>
              <w:jc w:val="both"/>
              <w:rPr>
                <w:rFonts w:asciiTheme="majorHAnsi" w:hAnsiTheme="majorHAnsi" w:cstheme="majorHAnsi"/>
              </w:rPr>
            </w:pPr>
            <w:r w:rsidRPr="00DF1808">
              <w:rPr>
                <w:rFonts w:asciiTheme="majorHAnsi" w:hAnsiTheme="majorHAnsi" w:cstheme="majorHAnsi"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</w:t>
            </w:r>
            <w:r w:rsidRPr="00DF1808">
              <w:rPr>
                <w:rFonts w:asciiTheme="majorHAnsi" w:hAnsiTheme="majorHAnsi" w:cstheme="majorHAnsi"/>
              </w:rPr>
              <w:lastRenderedPageBreak/>
              <w:t>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DF1808" w:rsidRDefault="00894E01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за</w:t>
            </w:r>
          </w:p>
        </w:tc>
        <w:tc>
          <w:tcPr>
            <w:tcW w:w="8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DF1808" w:rsidRDefault="00894E01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против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DF1808" w:rsidRDefault="00894E01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воздержался</w:t>
            </w:r>
          </w:p>
        </w:tc>
      </w:tr>
      <w:tr w:rsidR="00894E01" w:rsidRPr="00DF1808" w14:paraId="67726891" w14:textId="77777777" w:rsidTr="00486FBF">
        <w:trPr>
          <w:gridAfter w:val="3"/>
          <w:wAfter w:w="3402" w:type="dxa"/>
          <w:trHeight w:val="1242"/>
        </w:trPr>
        <w:tc>
          <w:tcPr>
            <w:tcW w:w="8214" w:type="dxa"/>
            <w:vMerge/>
            <w:shd w:val="clear" w:color="auto" w:fill="auto"/>
          </w:tcPr>
          <w:p w14:paraId="1C7142CA" w14:textId="77777777" w:rsidR="00894E01" w:rsidRPr="00DF1808" w:rsidRDefault="00894E01" w:rsidP="008769F8">
            <w:pPr>
              <w:pStyle w:val="HTML"/>
              <w:spacing w:line="220" w:lineRule="exact"/>
              <w:ind w:right="134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DF1808" w:rsidRDefault="00894E01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DF1808" w:rsidRDefault="00894E01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DF1808" w:rsidRDefault="00894E01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F77D00" w:rsidRPr="00DF1808" w14:paraId="1D39C8FC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46A75A23" w14:textId="40C110A1" w:rsidR="00F77D00" w:rsidRPr="00DF1808" w:rsidRDefault="00BC2984" w:rsidP="008769F8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lastRenderedPageBreak/>
              <w:t xml:space="preserve">ВОПРОС 8. О ЗАКЛЮЧЕНИИ СОБСТВЕННИКАМИ ПОМЕЩЕНИЙ В МНОГОКВАРТИРНОМ ДОМЕ, ДЕЙСТВУЮЩИМИ ОТ СВОЕГО ИМЕНИ, ПРЯМОГО ДОГОВОРА ВОДООТВЕДЕНИЯ, ХОЛОДНОГО ВОДОСНАБЖЕНИЯ </w:t>
            </w:r>
          </w:p>
        </w:tc>
      </w:tr>
      <w:tr w:rsidR="00BC2984" w:rsidRPr="00DF1808" w14:paraId="71E66DAB" w14:textId="77777777" w:rsidTr="00486FBF">
        <w:trPr>
          <w:gridAfter w:val="3"/>
          <w:wAfter w:w="3402" w:type="dxa"/>
          <w:trHeight w:val="27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4CE01DF9" w14:textId="10BE0292" w:rsidR="00BC2984" w:rsidRPr="00DF1808" w:rsidRDefault="00BC2984" w:rsidP="008769F8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 с ресурсоснабжающей организацией с  «01» января 2024 года.</w:t>
            </w:r>
          </w:p>
        </w:tc>
        <w:tc>
          <w:tcPr>
            <w:tcW w:w="8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CA9" w14:textId="3438489D" w:rsidR="00BC2984" w:rsidRPr="00DF1808" w:rsidRDefault="00BC2984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ЗА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23E2" w14:textId="6E4687F9" w:rsidR="00BC2984" w:rsidRPr="00DF1808" w:rsidRDefault="00BC2984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ПРОТИ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6CDE" w14:textId="22DB4C9A" w:rsidR="00BC2984" w:rsidRPr="00DF1808" w:rsidRDefault="00BC2984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ВОЗДЕРЖАЛСЯ</w:t>
            </w:r>
          </w:p>
        </w:tc>
      </w:tr>
      <w:tr w:rsidR="00BC2984" w:rsidRPr="00DF1808" w14:paraId="3AE5CA4D" w14:textId="77777777" w:rsidTr="0088444B">
        <w:trPr>
          <w:gridAfter w:val="3"/>
          <w:wAfter w:w="3402" w:type="dxa"/>
          <w:trHeight w:val="259"/>
        </w:trPr>
        <w:tc>
          <w:tcPr>
            <w:tcW w:w="8214" w:type="dxa"/>
            <w:vMerge/>
            <w:shd w:val="clear" w:color="auto" w:fill="auto"/>
            <w:vAlign w:val="center"/>
          </w:tcPr>
          <w:p w14:paraId="4553F8E8" w14:textId="77777777" w:rsidR="00BC2984" w:rsidRPr="00DF1808" w:rsidRDefault="00BC2984" w:rsidP="008769F8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B333" w14:textId="77777777" w:rsidR="00BC2984" w:rsidRPr="00DF1808" w:rsidRDefault="00BC2984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79FB" w14:textId="77777777" w:rsidR="00BC2984" w:rsidRPr="00DF1808" w:rsidRDefault="00BC2984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BF4C7A" w14:textId="77777777" w:rsidR="00BC2984" w:rsidRPr="00DF1808" w:rsidRDefault="00BC2984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BC2984" w:rsidRPr="00DF1808" w14:paraId="0F2CC62E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300A1DFA" w14:textId="22A1E7C9" w:rsidR="00BC2984" w:rsidRPr="00DF1808" w:rsidRDefault="00BC2984" w:rsidP="008769F8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ВОПРОС 9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486FBF" w:rsidRPr="00DF1808" w14:paraId="354DDC46" w14:textId="77777777" w:rsidTr="00486FBF">
        <w:trPr>
          <w:gridAfter w:val="3"/>
          <w:wAfter w:w="3402" w:type="dxa"/>
          <w:trHeight w:val="28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43BB9BB1" w14:textId="298FEBBD" w:rsidR="00486FBF" w:rsidRPr="00DF1808" w:rsidRDefault="00486FBF" w:rsidP="008769F8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 «01» января 2024 года.</w:t>
            </w:r>
          </w:p>
        </w:tc>
        <w:tc>
          <w:tcPr>
            <w:tcW w:w="8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2F" w14:textId="28048214" w:rsidR="00486FBF" w:rsidRPr="00DF1808" w:rsidRDefault="00486FB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ЗА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ECA" w14:textId="4FFEF6EE" w:rsidR="00486FBF" w:rsidRPr="00DF1808" w:rsidRDefault="00486FB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ПРОТИ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D8F44" w14:textId="0353F51C" w:rsidR="00486FBF" w:rsidRPr="00DF1808" w:rsidRDefault="00486FB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ВОЗДЕРЖАЛСЯ</w:t>
            </w:r>
          </w:p>
        </w:tc>
      </w:tr>
      <w:tr w:rsidR="00486FBF" w:rsidRPr="00DF1808" w14:paraId="52159E4F" w14:textId="77777777" w:rsidTr="0088444B">
        <w:trPr>
          <w:gridAfter w:val="3"/>
          <w:wAfter w:w="3402" w:type="dxa"/>
          <w:trHeight w:val="133"/>
        </w:trPr>
        <w:tc>
          <w:tcPr>
            <w:tcW w:w="8214" w:type="dxa"/>
            <w:vMerge/>
            <w:shd w:val="clear" w:color="auto" w:fill="auto"/>
            <w:vAlign w:val="center"/>
          </w:tcPr>
          <w:p w14:paraId="681F84FB" w14:textId="77777777" w:rsidR="00486FBF" w:rsidRPr="00DF1808" w:rsidRDefault="00486FBF" w:rsidP="008769F8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880F" w14:textId="77777777" w:rsidR="00486FBF" w:rsidRPr="00DF1808" w:rsidRDefault="00486FB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74C6" w14:textId="77777777" w:rsidR="00486FBF" w:rsidRPr="00DF1808" w:rsidRDefault="00486FB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21BB27" w14:textId="77777777" w:rsidR="00486FBF" w:rsidRPr="00DF1808" w:rsidRDefault="00486FB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486FBF" w:rsidRPr="00DF1808" w14:paraId="182FD3FC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3FED9311" w14:textId="13B8BEAF" w:rsidR="00486FBF" w:rsidRPr="00DF1808" w:rsidRDefault="00753975" w:rsidP="008769F8">
            <w:pPr>
              <w:spacing w:line="220" w:lineRule="exact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ВОПРОС 1</w:t>
            </w:r>
            <w:r w:rsidR="00486FBF" w:rsidRPr="00DF180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0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486FBF" w:rsidRPr="00DF1808" w14:paraId="0E13BB53" w14:textId="77777777" w:rsidTr="00486FBF">
        <w:trPr>
          <w:gridAfter w:val="3"/>
          <w:wAfter w:w="3402" w:type="dxa"/>
          <w:trHeight w:val="46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DE43818" w14:textId="77777777" w:rsidR="00486FBF" w:rsidRPr="00DF1808" w:rsidRDefault="00486FBF" w:rsidP="008769F8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Предлагаемый вариант: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коммунальных услуг ненадлежащего качества.</w:t>
            </w:r>
          </w:p>
        </w:tc>
        <w:tc>
          <w:tcPr>
            <w:tcW w:w="91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F0D9" w14:textId="383C8337" w:rsidR="00486FBF" w:rsidRPr="00DF1808" w:rsidRDefault="00486FB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ЗА</w:t>
            </w:r>
          </w:p>
        </w:tc>
        <w:tc>
          <w:tcPr>
            <w:tcW w:w="11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4806" w14:textId="0482AC20" w:rsidR="00486FBF" w:rsidRPr="00DF1808" w:rsidRDefault="00486FB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7BC68" w14:textId="2412049E" w:rsidR="00486FBF" w:rsidRPr="00DF1808" w:rsidRDefault="00486FB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ВОЗДЕРЖАЛСЯ</w:t>
            </w:r>
          </w:p>
        </w:tc>
      </w:tr>
      <w:tr w:rsidR="00486FBF" w:rsidRPr="00DF1808" w14:paraId="0F58E955" w14:textId="77777777" w:rsidTr="002A76CC">
        <w:trPr>
          <w:gridAfter w:val="3"/>
          <w:wAfter w:w="3402" w:type="dxa"/>
          <w:trHeight w:val="450"/>
        </w:trPr>
        <w:tc>
          <w:tcPr>
            <w:tcW w:w="8214" w:type="dxa"/>
            <w:vMerge/>
            <w:shd w:val="clear" w:color="auto" w:fill="auto"/>
            <w:vAlign w:val="center"/>
          </w:tcPr>
          <w:p w14:paraId="170BB10C" w14:textId="77777777" w:rsidR="00486FBF" w:rsidRPr="00DF1808" w:rsidRDefault="00486FBF" w:rsidP="008769F8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91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C604" w14:textId="77777777" w:rsidR="00486FBF" w:rsidRPr="00DF1808" w:rsidRDefault="00486FB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6B2E" w14:textId="77777777" w:rsidR="00486FBF" w:rsidRPr="00DF1808" w:rsidRDefault="00486FB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BCBAD9" w14:textId="77777777" w:rsidR="00486FBF" w:rsidRPr="00DF1808" w:rsidRDefault="00486FB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486FBF" w:rsidRPr="00DF1808" w14:paraId="23ECEC26" w14:textId="77777777" w:rsidTr="00FB3720">
        <w:trPr>
          <w:gridAfter w:val="3"/>
          <w:wAfter w:w="3402" w:type="dxa"/>
          <w:trHeight w:val="467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1BE7BA90" w14:textId="3ED7FB8C" w:rsidR="00486FBF" w:rsidRPr="00DF1808" w:rsidRDefault="00753975" w:rsidP="008769F8">
            <w:pPr>
              <w:spacing w:line="220" w:lineRule="exact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ВОПРОС 1</w:t>
            </w:r>
            <w:r w:rsidR="00486FBF" w:rsidRPr="00DF180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. О НАДЕЛЕНИИ СОВЕТА МНОГОКВАРТИРНОГО ДОМА ПОЛНОМОЧИЯМИ ДЛЯ ПРИНЯТИЯ РЕШЕНИЙ ПО ВОПРОСАМ, НЕ УКАЗАННЫМ В Ч.5 СТ.161 ЖК РФ, ЗА ИСКЛЮЧЕНИЕМ ПОЛНОМОЧИЙ, ОТНЕСЕННЫХ К КОМПЕТЕНЦИИ ОБЩЕГО СОБРАНИЯ</w:t>
            </w:r>
          </w:p>
        </w:tc>
      </w:tr>
      <w:tr w:rsidR="00486FBF" w:rsidRPr="00DF1808" w14:paraId="2ABBF518" w14:textId="77777777" w:rsidTr="00486FBF">
        <w:trPr>
          <w:gridAfter w:val="3"/>
          <w:wAfter w:w="3402" w:type="dxa"/>
          <w:trHeight w:val="39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532C2C5E" w14:textId="77777777" w:rsidR="00486FBF" w:rsidRPr="00DF1808" w:rsidRDefault="00486FBF" w:rsidP="008769F8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05B0" w14:textId="6E9DBF43" w:rsidR="00486FBF" w:rsidRPr="00DF1808" w:rsidRDefault="00486FB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ЗА</w:t>
            </w:r>
          </w:p>
        </w:tc>
        <w:tc>
          <w:tcPr>
            <w:tcW w:w="11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0E39" w14:textId="34BF4D19" w:rsidR="00486FBF" w:rsidRPr="00DF1808" w:rsidRDefault="00486FB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08005" w14:textId="29FD9751" w:rsidR="00486FBF" w:rsidRPr="00DF1808" w:rsidRDefault="00486FB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ВОЗДЕРЖАЛСЯ</w:t>
            </w:r>
          </w:p>
        </w:tc>
      </w:tr>
      <w:tr w:rsidR="00486FBF" w:rsidRPr="00DF1808" w14:paraId="4E772D41" w14:textId="77777777" w:rsidTr="002A76CC">
        <w:trPr>
          <w:gridAfter w:val="3"/>
          <w:wAfter w:w="3402" w:type="dxa"/>
          <w:trHeight w:val="432"/>
        </w:trPr>
        <w:tc>
          <w:tcPr>
            <w:tcW w:w="8214" w:type="dxa"/>
            <w:vMerge/>
            <w:shd w:val="clear" w:color="auto" w:fill="auto"/>
            <w:vAlign w:val="center"/>
          </w:tcPr>
          <w:p w14:paraId="39453669" w14:textId="77777777" w:rsidR="00486FBF" w:rsidRPr="00DF1808" w:rsidRDefault="00486FBF" w:rsidP="008769F8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2752" w14:textId="77777777" w:rsidR="00486FBF" w:rsidRPr="00DF1808" w:rsidRDefault="00486FB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5214" w14:textId="77777777" w:rsidR="00486FBF" w:rsidRPr="00DF1808" w:rsidRDefault="00486FB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138235" w14:textId="77777777" w:rsidR="00486FBF" w:rsidRPr="00DF1808" w:rsidRDefault="00486FB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486FBF" w:rsidRPr="00DF1808" w14:paraId="73168AD7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0"/>
            <w:shd w:val="clear" w:color="auto" w:fill="BFBFBF" w:themeFill="background1" w:themeFillShade="BF"/>
          </w:tcPr>
          <w:p w14:paraId="2638FB89" w14:textId="713FB371" w:rsidR="00486FBF" w:rsidRPr="00DF1808" w:rsidRDefault="00486FBF" w:rsidP="008769F8">
            <w:pPr>
              <w:spacing w:line="220" w:lineRule="exact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ВОПРОС </w:t>
            </w:r>
            <w:r w:rsidR="00753975" w:rsidRPr="00DF180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</w:t>
            </w:r>
            <w:r w:rsidRPr="00DF180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2.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      </w:r>
          </w:p>
        </w:tc>
      </w:tr>
      <w:tr w:rsidR="00486FBF" w:rsidRPr="00DF1808" w14:paraId="5ED906F0" w14:textId="77777777" w:rsidTr="00486FBF">
        <w:trPr>
          <w:gridAfter w:val="3"/>
          <w:wAfter w:w="3402" w:type="dxa"/>
          <w:trHeight w:val="480"/>
        </w:trPr>
        <w:tc>
          <w:tcPr>
            <w:tcW w:w="8214" w:type="dxa"/>
            <w:vMerge w:val="restart"/>
            <w:shd w:val="clear" w:color="auto" w:fill="auto"/>
          </w:tcPr>
          <w:p w14:paraId="572C3130" w14:textId="4130A1D0" w:rsidR="00486FBF" w:rsidRPr="00DF1808" w:rsidRDefault="00486FBF" w:rsidP="008769F8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Предлагаемый вариант: При проведении общего собрания собственников помещений в многоквартирном доме в форме заочного голосования использовать Государственную информационную систему (ГИС ЖКХ) или созданную на основании решения высшего исполнительного органа государственной власти субъекта Российской Федерации региональную информационную систему (РИС ЖКХ), иную информационную систему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E1DE" w14:textId="7CC81CD1" w:rsidR="00486FBF" w:rsidRPr="00DF1808" w:rsidRDefault="00486FB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ЗА</w:t>
            </w:r>
          </w:p>
        </w:tc>
        <w:tc>
          <w:tcPr>
            <w:tcW w:w="11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DCEA" w14:textId="2406834D" w:rsidR="00486FBF" w:rsidRPr="00DF1808" w:rsidRDefault="00486FB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7B99F" w14:textId="28E7E0BD" w:rsidR="00486FBF" w:rsidRPr="00DF1808" w:rsidRDefault="00486FB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ВОЗДЕРЖАЛСЯ</w:t>
            </w:r>
          </w:p>
        </w:tc>
      </w:tr>
      <w:tr w:rsidR="00486FBF" w:rsidRPr="00DF1808" w14:paraId="3BC64BA6" w14:textId="77777777" w:rsidTr="0088444B">
        <w:trPr>
          <w:gridAfter w:val="3"/>
          <w:wAfter w:w="3402" w:type="dxa"/>
          <w:trHeight w:val="492"/>
        </w:trPr>
        <w:tc>
          <w:tcPr>
            <w:tcW w:w="8214" w:type="dxa"/>
            <w:vMerge/>
            <w:shd w:val="clear" w:color="auto" w:fill="auto"/>
          </w:tcPr>
          <w:p w14:paraId="15697EFB" w14:textId="77777777" w:rsidR="00486FBF" w:rsidRPr="00DF1808" w:rsidRDefault="00486FBF" w:rsidP="008769F8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2AE5" w14:textId="77777777" w:rsidR="00486FBF" w:rsidRPr="00DF1808" w:rsidRDefault="00486FB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4026" w14:textId="77777777" w:rsidR="00486FBF" w:rsidRPr="00DF1808" w:rsidRDefault="00486FB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BCCB0B" w14:textId="77777777" w:rsidR="00486FBF" w:rsidRPr="00DF1808" w:rsidRDefault="00486FB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486FBF" w:rsidRPr="00DF1808" w14:paraId="3D8E9CCA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0"/>
            <w:shd w:val="clear" w:color="auto" w:fill="BFBFBF" w:themeFill="background1" w:themeFillShade="BF"/>
          </w:tcPr>
          <w:p w14:paraId="601FC327" w14:textId="58647868" w:rsidR="00486FBF" w:rsidRPr="00DF1808" w:rsidRDefault="00753975" w:rsidP="008769F8">
            <w:pPr>
              <w:spacing w:line="220" w:lineRule="exact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ВОПРОС 1</w:t>
            </w:r>
            <w:r w:rsidR="00486FBF" w:rsidRPr="00DF180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3.  ОБ ОПРЕДЕЛЕНИИ ЛИЦ, КОТОРЫЕ ОТ ИМЕНИ СОБСТВЕННИКОВ ПОМЕЩЕНИЙ В МНОГОКВАРТИРНОМ ДОМЕ УПОЛНОМОЧЕНЫ НА ИСПОЛЬЗОВАНИЕ РЕГИОНАЛЬНОЙ ИНФОРМАЦИОННОЙ СИСТЕМЫ (Р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      </w:r>
          </w:p>
        </w:tc>
      </w:tr>
      <w:tr w:rsidR="00486FBF" w:rsidRPr="00DF1808" w14:paraId="05394726" w14:textId="77777777" w:rsidTr="00486FBF">
        <w:trPr>
          <w:gridAfter w:val="3"/>
          <w:wAfter w:w="3402" w:type="dxa"/>
          <w:trHeight w:val="405"/>
        </w:trPr>
        <w:tc>
          <w:tcPr>
            <w:tcW w:w="8214" w:type="dxa"/>
            <w:vMerge w:val="restart"/>
            <w:shd w:val="clear" w:color="auto" w:fill="auto"/>
          </w:tcPr>
          <w:p w14:paraId="3480E1E0" w14:textId="467FBAD9" w:rsidR="00486FBF" w:rsidRPr="00DF1808" w:rsidRDefault="00486FBF" w:rsidP="008769F8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Предлагаемые кандидатуры: Общество с ограниченной ответственностью «Сервисная компания «Эстейт» (ОГРН 1151690026135; ИНН 1660240522) по адресу:422788, РТ, Пестречинский муниципальный район, с.Новое Шигалеево, ул. Мусы Джалиля, д.5, пом.1000, Тел.: 8(843)208-5-777, сайт:  www.terrkomf.ru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146F" w14:textId="24AA24B8" w:rsidR="00486FBF" w:rsidRPr="00DF1808" w:rsidRDefault="00486FB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ЗА</w:t>
            </w:r>
          </w:p>
        </w:tc>
        <w:tc>
          <w:tcPr>
            <w:tcW w:w="11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B9CC" w14:textId="2E4F70F3" w:rsidR="00486FBF" w:rsidRPr="00DF1808" w:rsidRDefault="00486FB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687EB" w14:textId="38ACE668" w:rsidR="00486FBF" w:rsidRPr="00DF1808" w:rsidRDefault="00486FB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ВОЗДЕРЖАЛСЯ</w:t>
            </w:r>
          </w:p>
        </w:tc>
      </w:tr>
      <w:tr w:rsidR="00486FBF" w:rsidRPr="00DF1808" w14:paraId="08066F8F" w14:textId="77777777" w:rsidTr="00486FBF">
        <w:trPr>
          <w:gridAfter w:val="3"/>
          <w:wAfter w:w="3402" w:type="dxa"/>
          <w:trHeight w:val="465"/>
        </w:trPr>
        <w:tc>
          <w:tcPr>
            <w:tcW w:w="8214" w:type="dxa"/>
            <w:vMerge/>
            <w:shd w:val="clear" w:color="auto" w:fill="auto"/>
          </w:tcPr>
          <w:p w14:paraId="3A2DFBC0" w14:textId="77777777" w:rsidR="00486FBF" w:rsidRPr="00DF1808" w:rsidRDefault="00486FBF" w:rsidP="008769F8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C3E1" w14:textId="77777777" w:rsidR="00486FBF" w:rsidRPr="00DF1808" w:rsidRDefault="00486FB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3B06" w14:textId="77777777" w:rsidR="00486FBF" w:rsidRPr="00DF1808" w:rsidRDefault="00486FB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A71611" w14:textId="77777777" w:rsidR="00486FBF" w:rsidRPr="00DF1808" w:rsidRDefault="00486FB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486FBF" w:rsidRPr="00DF1808" w14:paraId="6AD834A7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0"/>
            <w:shd w:val="clear" w:color="auto" w:fill="BFBFBF" w:themeFill="background1" w:themeFillShade="BF"/>
          </w:tcPr>
          <w:p w14:paraId="2B2FFBB6" w14:textId="017AE57F" w:rsidR="00486FBF" w:rsidRPr="00DF1808" w:rsidRDefault="00753975" w:rsidP="008769F8">
            <w:pPr>
              <w:spacing w:line="220" w:lineRule="exact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ВОПРОС 1</w:t>
            </w:r>
            <w:r w:rsidR="00486FBF" w:rsidRPr="00DF180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4.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</w:tc>
      </w:tr>
      <w:tr w:rsidR="00486FBF" w:rsidRPr="00DF1808" w14:paraId="5C9588B2" w14:textId="77777777" w:rsidTr="0088444B">
        <w:trPr>
          <w:gridAfter w:val="3"/>
          <w:wAfter w:w="3402" w:type="dxa"/>
          <w:trHeight w:val="570"/>
        </w:trPr>
        <w:tc>
          <w:tcPr>
            <w:tcW w:w="8214" w:type="dxa"/>
            <w:vMerge w:val="restart"/>
            <w:shd w:val="clear" w:color="auto" w:fill="auto"/>
          </w:tcPr>
          <w:p w14:paraId="3E4092BE" w14:textId="77777777" w:rsidR="00486FBF" w:rsidRPr="00DF1808" w:rsidRDefault="00486FBF" w:rsidP="008769F8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</w:rPr>
            </w:pPr>
            <w:r w:rsidRPr="00DF1808">
              <w:rPr>
                <w:rFonts w:asciiTheme="majorHAnsi" w:hAnsiTheme="majorHAnsi" w:cstheme="majorHAnsi"/>
              </w:rPr>
              <w:t>Предлагаемый вариант: прием администратором общего собрания сообщений о проведении общих собраний собственников в многоквартирном доме - не позднее чем за 14 дней до даты его проведения под роспись.</w:t>
            </w:r>
          </w:p>
          <w:p w14:paraId="3221EF2B" w14:textId="4E4A651B" w:rsidR="00486FBF" w:rsidRPr="00DF1808" w:rsidRDefault="00486FBF" w:rsidP="008769F8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Прием администратором общего собрания оформленных в письменной форме решений собственников помещений в многоквартирном доме по вопросам, поставленным на голосование осуществлять по адре</w:t>
            </w:r>
            <w:bookmarkStart w:id="2" w:name="_GoBack"/>
            <w:bookmarkEnd w:id="2"/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су: РТ, Пестречинский муниципальный район, с.Новое Шигалеево, ул.Мусы Джалиля, д.5, пом.1000 (офис «Территория комфорта») с 08:30 ч. до 17.30 ч. в течение шестидесяти дней с даты и времени начала проведения такого голосования. Голосование по вопросам повестки дня общего собрания собственников помещений в многоквартирном доме с использованием системы проводится без перерыва в течение шестидесяти дней с даты и времени начала проведения такого голосования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0894" w14:textId="4CD3EDBA" w:rsidR="00486FBF" w:rsidRPr="00DF1808" w:rsidRDefault="00486FB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ЗА</w:t>
            </w:r>
          </w:p>
        </w:tc>
        <w:tc>
          <w:tcPr>
            <w:tcW w:w="11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0C4E" w14:textId="7953CA17" w:rsidR="00486FBF" w:rsidRPr="00DF1808" w:rsidRDefault="00486FB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BCD73" w14:textId="1E7CC62D" w:rsidR="00486FBF" w:rsidRPr="00DF1808" w:rsidRDefault="00486FB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F1808">
              <w:rPr>
                <w:rFonts w:asciiTheme="majorHAnsi" w:eastAsia="Times New Roman" w:hAnsiTheme="majorHAnsi" w:cstheme="majorHAnsi"/>
                <w:sz w:val="20"/>
                <w:szCs w:val="20"/>
              </w:rPr>
              <w:t>ВОЗДЕРЖАЛСЯ</w:t>
            </w:r>
          </w:p>
        </w:tc>
      </w:tr>
      <w:tr w:rsidR="00486FBF" w:rsidRPr="00DF1808" w14:paraId="425C7BF5" w14:textId="77777777" w:rsidTr="00486FBF">
        <w:trPr>
          <w:gridAfter w:val="3"/>
          <w:wAfter w:w="3402" w:type="dxa"/>
          <w:trHeight w:val="1230"/>
        </w:trPr>
        <w:tc>
          <w:tcPr>
            <w:tcW w:w="8214" w:type="dxa"/>
            <w:vMerge/>
            <w:shd w:val="clear" w:color="auto" w:fill="auto"/>
          </w:tcPr>
          <w:p w14:paraId="0E16D196" w14:textId="77777777" w:rsidR="00486FBF" w:rsidRPr="00DF1808" w:rsidRDefault="00486FBF" w:rsidP="008769F8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1893" w14:textId="77777777" w:rsidR="00486FBF" w:rsidRPr="00DF1808" w:rsidRDefault="00486FB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71E8" w14:textId="77777777" w:rsidR="00486FBF" w:rsidRPr="00DF1808" w:rsidRDefault="00486FB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589517" w14:textId="77777777" w:rsidR="00486FBF" w:rsidRPr="00DF1808" w:rsidRDefault="00486FBF" w:rsidP="008769F8">
            <w:pPr>
              <w:spacing w:line="220" w:lineRule="exac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</w:tbl>
    <w:p w14:paraId="659F9482" w14:textId="77777777" w:rsidR="00075489" w:rsidRDefault="00075489" w:rsidP="008769F8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61132D8" w14:textId="77777777" w:rsidR="00075489" w:rsidRPr="00FF51D4" w:rsidRDefault="00075489" w:rsidP="008769F8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4CD8465C" w14:textId="77777777" w:rsidR="00075489" w:rsidRPr="00FF51D4" w:rsidRDefault="00075489" w:rsidP="008769F8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5489" w:rsidRPr="00FF51D4" w14:paraId="50210383" w14:textId="77777777" w:rsidTr="00373036">
        <w:tc>
          <w:tcPr>
            <w:tcW w:w="10802" w:type="dxa"/>
          </w:tcPr>
          <w:p w14:paraId="23A6C6B0" w14:textId="1EF940A8" w:rsidR="00075489" w:rsidRPr="00FF51D4" w:rsidRDefault="00075489" w:rsidP="008769F8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 w:rsidR="0010523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D908D90" w14:textId="77777777" w:rsidR="00075489" w:rsidRPr="00FF51D4" w:rsidRDefault="00075489" w:rsidP="008769F8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D93800A" w14:textId="77777777" w:rsidR="00075489" w:rsidRPr="00FF51D4" w:rsidRDefault="00075489" w:rsidP="008769F8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7985A796" w:rsidR="0008695C" w:rsidRPr="00FF51D4" w:rsidRDefault="00075489" w:rsidP="008769F8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 w:rsidR="00105230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FF51D4" w:rsidSect="00105230">
      <w:headerReference w:type="even" r:id="rId8"/>
      <w:headerReference w:type="default" r:id="rId9"/>
      <w:pgSz w:w="11900" w:h="16840"/>
      <w:pgMar w:top="426" w:right="276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02197" w14:textId="77777777" w:rsidR="00DA2B12" w:rsidRDefault="00DA2B12" w:rsidP="003C4820">
      <w:r>
        <w:separator/>
      </w:r>
    </w:p>
  </w:endnote>
  <w:endnote w:type="continuationSeparator" w:id="0">
    <w:p w14:paraId="3B3A4221" w14:textId="77777777" w:rsidR="00DA2B12" w:rsidRDefault="00DA2B12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A81BE" w14:textId="77777777" w:rsidR="00DA2B12" w:rsidRDefault="00DA2B12" w:rsidP="003C4820">
      <w:r>
        <w:separator/>
      </w:r>
    </w:p>
  </w:footnote>
  <w:footnote w:type="continuationSeparator" w:id="0">
    <w:p w14:paraId="3E120A25" w14:textId="77777777" w:rsidR="00DA2B12" w:rsidRDefault="00DA2B12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3803C044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B1679E">
      <w:rPr>
        <w:rStyle w:val="a9"/>
        <w:rFonts w:asciiTheme="majorHAnsi" w:hAnsiTheme="majorHAnsi"/>
        <w:noProof/>
        <w:sz w:val="16"/>
        <w:szCs w:val="16"/>
      </w:rPr>
      <w:t>3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Pr="0088444B" w:rsidRDefault="005952F4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BF3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6CC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B7DE1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86FBF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03D5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0BE6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F39"/>
    <w:rsid w:val="007445EC"/>
    <w:rsid w:val="00746296"/>
    <w:rsid w:val="00746A87"/>
    <w:rsid w:val="00752344"/>
    <w:rsid w:val="00753975"/>
    <w:rsid w:val="007550AA"/>
    <w:rsid w:val="0075641D"/>
    <w:rsid w:val="00764102"/>
    <w:rsid w:val="007655FA"/>
    <w:rsid w:val="007665C3"/>
    <w:rsid w:val="00766B74"/>
    <w:rsid w:val="00770958"/>
    <w:rsid w:val="0077487E"/>
    <w:rsid w:val="00777276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25C56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9F8"/>
    <w:rsid w:val="00881C94"/>
    <w:rsid w:val="0088444B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9F6F7D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57B3A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679E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020F"/>
    <w:rsid w:val="00B95812"/>
    <w:rsid w:val="00B9766E"/>
    <w:rsid w:val="00BA3CF7"/>
    <w:rsid w:val="00BA3D84"/>
    <w:rsid w:val="00BA6A93"/>
    <w:rsid w:val="00BB0986"/>
    <w:rsid w:val="00BB6DFD"/>
    <w:rsid w:val="00BC1A6F"/>
    <w:rsid w:val="00BC2984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688B"/>
    <w:rsid w:val="00CB73DF"/>
    <w:rsid w:val="00CB7D44"/>
    <w:rsid w:val="00CC0C8B"/>
    <w:rsid w:val="00CD0D01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2B12"/>
    <w:rsid w:val="00DA3CA1"/>
    <w:rsid w:val="00DA751E"/>
    <w:rsid w:val="00DB0F0C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1808"/>
    <w:rsid w:val="00DF2B1F"/>
    <w:rsid w:val="00DF68C7"/>
    <w:rsid w:val="00DF782E"/>
    <w:rsid w:val="00E019D9"/>
    <w:rsid w:val="00E045D9"/>
    <w:rsid w:val="00E06F94"/>
    <w:rsid w:val="00E07CBE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0AE4"/>
    <w:rsid w:val="00F77D00"/>
    <w:rsid w:val="00F84CC2"/>
    <w:rsid w:val="00F85E7E"/>
    <w:rsid w:val="00F86527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3720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4AB5F-0A29-4981-A2B1-1B50BBD1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8</cp:revision>
  <cp:lastPrinted>2023-06-29T11:02:00Z</cp:lastPrinted>
  <dcterms:created xsi:type="dcterms:W3CDTF">2023-04-07T06:53:00Z</dcterms:created>
  <dcterms:modified xsi:type="dcterms:W3CDTF">2023-06-29T11:03:00Z</dcterms:modified>
</cp:coreProperties>
</file>